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6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F6478A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F6478A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F647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647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3D2241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Pr="00D75AEA" w:rsidRDefault="003D2241" w:rsidP="003D22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3D2241" w:rsidRPr="00D75AE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3D2241" w:rsidRDefault="003D2241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39B2" w:rsidRPr="002A3413" w:rsidRDefault="008539B2" w:rsidP="008539B2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539B2" w:rsidRPr="00A628A9" w:rsidRDefault="008539B2" w:rsidP="008539B2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39B2" w:rsidRPr="00DE2C24" w:rsidRDefault="008539B2" w:rsidP="008539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8539B2" w:rsidRPr="00DE2C24" w:rsidRDefault="008539B2" w:rsidP="00853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8539B2" w:rsidRPr="00DE2C24" w:rsidRDefault="008539B2" w:rsidP="0085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8539B2" w:rsidRPr="00DE2C24" w:rsidRDefault="008539B2" w:rsidP="008539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8539B2" w:rsidRPr="00DE2C24" w:rsidRDefault="008539B2" w:rsidP="008539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8539B2" w:rsidRPr="00DE2C24" w:rsidRDefault="008539B2" w:rsidP="008539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8539B2" w:rsidRPr="00DE2C24" w:rsidRDefault="008539B2" w:rsidP="008539B2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8539B2" w:rsidRDefault="008539B2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6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контрольной работы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CD" w:rsidRDefault="009D5CCD" w:rsidP="00817BE6">
      <w:pPr>
        <w:spacing w:after="0" w:line="240" w:lineRule="auto"/>
      </w:pPr>
      <w:r>
        <w:separator/>
      </w:r>
    </w:p>
  </w:endnote>
  <w:endnote w:type="continuationSeparator" w:id="0">
    <w:p w:rsidR="009D5CCD" w:rsidRDefault="009D5C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CD" w:rsidRDefault="009D5CCD" w:rsidP="00817BE6">
      <w:pPr>
        <w:spacing w:after="0" w:line="240" w:lineRule="auto"/>
      </w:pPr>
      <w:r>
        <w:separator/>
      </w:r>
    </w:p>
  </w:footnote>
  <w:footnote w:type="continuationSeparator" w:id="0">
    <w:p w:rsidR="009D5CCD" w:rsidRDefault="009D5C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1C21"/>
    <w:rsid w:val="000303CA"/>
    <w:rsid w:val="00047218"/>
    <w:rsid w:val="000558BB"/>
    <w:rsid w:val="000733D5"/>
    <w:rsid w:val="00095997"/>
    <w:rsid w:val="000E4F1C"/>
    <w:rsid w:val="000E6D5B"/>
    <w:rsid w:val="000F6DC6"/>
    <w:rsid w:val="00110D78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77215"/>
    <w:rsid w:val="005F1F68"/>
    <w:rsid w:val="005F64BE"/>
    <w:rsid w:val="006036A8"/>
    <w:rsid w:val="00604C4F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70C01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6478A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59DC-7710-4C01-AD71-C9B27E63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5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5</cp:revision>
  <dcterms:created xsi:type="dcterms:W3CDTF">2016-10-09T16:26:00Z</dcterms:created>
  <dcterms:modified xsi:type="dcterms:W3CDTF">2019-10-24T09:08:00Z</dcterms:modified>
</cp:coreProperties>
</file>